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549EF6D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43639" w:rsidR="00643639">
        <w:t>Antônio Ross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2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E0BAC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2:00Z</dcterms:created>
  <dcterms:modified xsi:type="dcterms:W3CDTF">2024-09-16T12:52:00Z</dcterms:modified>
</cp:coreProperties>
</file>